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53D6" w14:textId="77777777" w:rsidR="00C00474" w:rsidRPr="00712863" w:rsidRDefault="00EF58AE" w:rsidP="00C0047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2"/>
          <w:szCs w:val="22"/>
        </w:rPr>
      </w:pPr>
      <w:bookmarkStart w:id="0" w:name="_GoBack"/>
      <w:bookmarkEnd w:id="0"/>
      <w:r w:rsidRPr="00712863">
        <w:rPr>
          <w:rStyle w:val="Pogrubienie"/>
          <w:rFonts w:eastAsia="Times New Roman"/>
          <w:sz w:val="22"/>
          <w:szCs w:val="22"/>
        </w:rPr>
        <w:t>FORMULARZ OFERTOWY</w:t>
      </w:r>
      <w:r w:rsidRPr="00712863">
        <w:rPr>
          <w:rFonts w:eastAsia="Times New Roman"/>
          <w:sz w:val="22"/>
          <w:szCs w:val="22"/>
        </w:rPr>
        <w:t xml:space="preserve"> </w:t>
      </w:r>
    </w:p>
    <w:p w14:paraId="442F2767" w14:textId="77777777" w:rsidR="00C00474" w:rsidRPr="00712863" w:rsidRDefault="00EF58AE" w:rsidP="00C0047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br/>
        <w:t>dotyczący zakupu składnika majątku ruchomego</w:t>
      </w:r>
      <w:r w:rsidR="00C00474" w:rsidRPr="00712863">
        <w:rPr>
          <w:rFonts w:eastAsia="Times New Roman"/>
          <w:sz w:val="22"/>
          <w:szCs w:val="22"/>
        </w:rPr>
        <w:t>:</w:t>
      </w:r>
    </w:p>
    <w:p w14:paraId="4D9F1457" w14:textId="706C5D8A" w:rsidR="00C00474" w:rsidRPr="00230501" w:rsidRDefault="00EF58AE" w:rsidP="00C0047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br/>
      </w:r>
      <w:r w:rsidR="00230501" w:rsidRPr="00230501">
        <w:rPr>
          <w:rFonts w:eastAsia="Times New Roman"/>
          <w:b/>
          <w:bCs/>
          <w:sz w:val="22"/>
          <w:szCs w:val="22"/>
        </w:rPr>
        <w:t xml:space="preserve">Karuzela krzyżowa </w:t>
      </w:r>
      <w:r w:rsidR="00350D98">
        <w:rPr>
          <w:rFonts w:eastAsia="Times New Roman"/>
          <w:b/>
          <w:bCs/>
          <w:sz w:val="22"/>
          <w:szCs w:val="22"/>
        </w:rPr>
        <w:t xml:space="preserve">B </w:t>
      </w:r>
      <w:r w:rsidR="00230501" w:rsidRPr="00230501">
        <w:rPr>
          <w:rFonts w:eastAsia="Times New Roman"/>
          <w:b/>
          <w:bCs/>
          <w:sz w:val="22"/>
          <w:szCs w:val="22"/>
        </w:rPr>
        <w:t>– metal, przeznaczona na plac zabaw</w:t>
      </w:r>
      <w:r w:rsidR="00C00474" w:rsidRPr="00230501">
        <w:rPr>
          <w:rFonts w:eastAsia="Times New Roman"/>
          <w:b/>
          <w:bCs/>
          <w:sz w:val="22"/>
          <w:szCs w:val="22"/>
        </w:rPr>
        <w:t>.</w:t>
      </w:r>
    </w:p>
    <w:p w14:paraId="08A5A763" w14:textId="6ADC3454" w:rsidR="00EF58AE" w:rsidRPr="00712863" w:rsidRDefault="00EF58AE" w:rsidP="00C00474">
      <w:pPr>
        <w:jc w:val="center"/>
        <w:rPr>
          <w:rFonts w:eastAsia="Times New Roman"/>
          <w:b/>
          <w:bCs/>
          <w:sz w:val="22"/>
          <w:szCs w:val="22"/>
        </w:rPr>
      </w:pPr>
      <w:r w:rsidRPr="00712863">
        <w:rPr>
          <w:rFonts w:eastAsia="Times New Roman"/>
          <w:b/>
          <w:bCs/>
          <w:sz w:val="22"/>
          <w:szCs w:val="22"/>
        </w:rPr>
        <w:t xml:space="preserve">  </w:t>
      </w:r>
    </w:p>
    <w:p w14:paraId="3AB87A3F" w14:textId="580B0416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1. Dane oferenta:</w:t>
      </w:r>
      <w:r w:rsidRPr="00712863">
        <w:rPr>
          <w:rFonts w:eastAsia="Times New Roman"/>
          <w:sz w:val="22"/>
          <w:szCs w:val="22"/>
        </w:rPr>
        <w:t xml:space="preserve"> </w:t>
      </w:r>
      <w:r w:rsidRPr="00712863">
        <w:rPr>
          <w:rFonts w:eastAsia="Times New Roman"/>
          <w:sz w:val="22"/>
          <w:szCs w:val="22"/>
        </w:rPr>
        <w:br/>
        <w:t xml:space="preserve">Imię i nazwisko / Nazwa firmy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Adres zamieszkania / siedziby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.........................................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NIP (jeśli dotyczy)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Telefon kontaktowy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Adres e-mail: ...................................................... </w:t>
      </w:r>
    </w:p>
    <w:p w14:paraId="03E64615" w14:textId="77777777" w:rsidR="00C53731" w:rsidRPr="00712863" w:rsidRDefault="00EF58AE" w:rsidP="00C53731">
      <w:pPr>
        <w:jc w:val="both"/>
        <w:rPr>
          <w:rStyle w:val="Pogrubienie"/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2. Przedmiot oferty:</w:t>
      </w:r>
    </w:p>
    <w:p w14:paraId="15CDEA3C" w14:textId="28E17686" w:rsidR="00EF58AE" w:rsidRPr="00712863" w:rsidRDefault="00EF58AE" w:rsidP="00C53731">
      <w:pPr>
        <w:jc w:val="both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Niniejszym składam ofertę </w:t>
      </w:r>
      <w:r w:rsidRPr="003F1E4A">
        <w:rPr>
          <w:rFonts w:eastAsia="Times New Roman"/>
          <w:sz w:val="22"/>
          <w:szCs w:val="22"/>
          <w:u w:val="single"/>
        </w:rPr>
        <w:t xml:space="preserve">zakupu </w:t>
      </w:r>
      <w:r w:rsidR="00230501" w:rsidRPr="003F1E4A">
        <w:rPr>
          <w:rFonts w:eastAsia="Times New Roman"/>
          <w:sz w:val="22"/>
          <w:szCs w:val="22"/>
          <w:u w:val="single"/>
        </w:rPr>
        <w:t>karuzel</w:t>
      </w:r>
      <w:r w:rsidR="003F1E4A" w:rsidRPr="003F1E4A">
        <w:rPr>
          <w:rFonts w:eastAsia="Times New Roman"/>
          <w:sz w:val="22"/>
          <w:szCs w:val="22"/>
          <w:u w:val="single"/>
        </w:rPr>
        <w:t>i</w:t>
      </w:r>
      <w:r w:rsidR="00230501" w:rsidRPr="003F1E4A">
        <w:rPr>
          <w:rFonts w:eastAsia="Times New Roman"/>
          <w:sz w:val="22"/>
          <w:szCs w:val="22"/>
          <w:u w:val="single"/>
        </w:rPr>
        <w:t xml:space="preserve"> krzyżow</w:t>
      </w:r>
      <w:r w:rsidR="003F1E4A" w:rsidRPr="003F1E4A">
        <w:rPr>
          <w:rFonts w:eastAsia="Times New Roman"/>
          <w:sz w:val="22"/>
          <w:szCs w:val="22"/>
          <w:u w:val="single"/>
        </w:rPr>
        <w:t>ej</w:t>
      </w:r>
      <w:r w:rsidR="00350D98">
        <w:rPr>
          <w:rFonts w:eastAsia="Times New Roman"/>
          <w:sz w:val="22"/>
          <w:szCs w:val="22"/>
          <w:u w:val="single"/>
        </w:rPr>
        <w:t xml:space="preserve"> B</w:t>
      </w:r>
      <w:r w:rsidR="00230501" w:rsidRPr="00230501">
        <w:rPr>
          <w:rFonts w:eastAsia="Times New Roman"/>
          <w:sz w:val="22"/>
          <w:szCs w:val="22"/>
        </w:rPr>
        <w:t xml:space="preserve"> – metal</w:t>
      </w:r>
      <w:r w:rsidR="00C53731" w:rsidRPr="00230501">
        <w:rPr>
          <w:rFonts w:eastAsia="Times New Roman"/>
          <w:sz w:val="22"/>
          <w:szCs w:val="22"/>
        </w:rPr>
        <w:t xml:space="preserve"> </w:t>
      </w:r>
      <w:r w:rsidR="00C53731" w:rsidRPr="00712863">
        <w:rPr>
          <w:rFonts w:eastAsia="Times New Roman"/>
          <w:sz w:val="22"/>
          <w:szCs w:val="22"/>
        </w:rPr>
        <w:t>przeznaczonej na plac zabaw</w:t>
      </w:r>
      <w:r w:rsidRPr="00712863">
        <w:rPr>
          <w:rFonts w:eastAsia="Times New Roman"/>
          <w:sz w:val="22"/>
          <w:szCs w:val="22"/>
        </w:rPr>
        <w:t xml:space="preserve">, będącej przedmiotem ogłoszenia o sprzedaży składnika majątku ruchomego. </w:t>
      </w:r>
    </w:p>
    <w:p w14:paraId="74235108" w14:textId="77777777" w:rsidR="005C250C" w:rsidRDefault="00EF58AE" w:rsidP="005C250C">
      <w:pPr>
        <w:spacing w:after="0"/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3. Oferowana cena:</w:t>
      </w:r>
      <w:r w:rsidRPr="00712863">
        <w:rPr>
          <w:rFonts w:eastAsia="Times New Roman"/>
          <w:sz w:val="22"/>
          <w:szCs w:val="22"/>
        </w:rPr>
        <w:t xml:space="preserve"> </w:t>
      </w:r>
      <w:r w:rsidRPr="00712863">
        <w:rPr>
          <w:rFonts w:eastAsia="Times New Roman"/>
          <w:sz w:val="22"/>
          <w:szCs w:val="22"/>
        </w:rPr>
        <w:br/>
      </w:r>
    </w:p>
    <w:p w14:paraId="65CFA90A" w14:textId="573700B7" w:rsidR="00EF58AE" w:rsidRPr="00712863" w:rsidRDefault="00EF58AE" w:rsidP="005C250C">
      <w:pPr>
        <w:spacing w:after="0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Oferuję zakup przedmiotu sprzedaży za cenę: </w:t>
      </w:r>
    </w:p>
    <w:p w14:paraId="68281072" w14:textId="18B92905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Cena brutto: .................................. zł </w:t>
      </w:r>
      <w:r w:rsidRPr="00712863">
        <w:rPr>
          <w:rFonts w:eastAsia="Times New Roman"/>
          <w:sz w:val="22"/>
          <w:szCs w:val="22"/>
        </w:rPr>
        <w:br/>
        <w:t xml:space="preserve">(słownie: ....................................................................................)  </w:t>
      </w:r>
    </w:p>
    <w:p w14:paraId="640BCD1D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4. Oświadczenia oferenta:</w:t>
      </w:r>
      <w:r w:rsidRPr="00712863">
        <w:rPr>
          <w:rFonts w:eastAsia="Times New Roman"/>
          <w:sz w:val="22"/>
          <w:szCs w:val="22"/>
        </w:rPr>
        <w:t xml:space="preserve"> </w:t>
      </w:r>
      <w:r w:rsidRPr="00712863">
        <w:rPr>
          <w:rFonts w:eastAsia="Times New Roman"/>
          <w:sz w:val="22"/>
          <w:szCs w:val="22"/>
        </w:rPr>
        <w:br/>
        <w:t xml:space="preserve">Oświadczam, że: </w:t>
      </w:r>
    </w:p>
    <w:p w14:paraId="36A239AF" w14:textId="3447C4CC" w:rsidR="00EF58AE" w:rsidRPr="00712863" w:rsidRDefault="008020FB" w:rsidP="00C5373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</w:t>
      </w:r>
      <w:r w:rsidR="00EF58AE" w:rsidRPr="00712863">
        <w:rPr>
          <w:rFonts w:eastAsia="Times New Roman"/>
          <w:sz w:val="22"/>
          <w:szCs w:val="22"/>
        </w:rPr>
        <w:t>apoznałem(-</w:t>
      </w:r>
      <w:proofErr w:type="spellStart"/>
      <w:r w:rsidR="00EF58AE" w:rsidRPr="00712863">
        <w:rPr>
          <w:rFonts w:eastAsia="Times New Roman"/>
          <w:sz w:val="22"/>
          <w:szCs w:val="22"/>
        </w:rPr>
        <w:t>am</w:t>
      </w:r>
      <w:proofErr w:type="spellEnd"/>
      <w:r w:rsidR="00EF58AE" w:rsidRPr="00712863">
        <w:rPr>
          <w:rFonts w:eastAsia="Times New Roman"/>
          <w:sz w:val="22"/>
          <w:szCs w:val="22"/>
        </w:rPr>
        <w:t>) się z treścią ogłoszenia oraz stanem technicznym przedmiotu sprzedaży i nie wnoszę zastrzeżeń,</w:t>
      </w:r>
    </w:p>
    <w:p w14:paraId="088BB563" w14:textId="77777777" w:rsidR="00EF58AE" w:rsidRPr="00712863" w:rsidRDefault="00EF58AE" w:rsidP="00C53731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akceptuję warunki postępowania określone w ogłoszeniu,</w:t>
      </w:r>
    </w:p>
    <w:p w14:paraId="72BA3D07" w14:textId="77777777" w:rsidR="00EF58AE" w:rsidRPr="00712863" w:rsidRDefault="00EF58AE" w:rsidP="00C53731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zobowiązuję się do zapłaty zaoferowanej ceny w terminie wskazanym przez sprzedającego,</w:t>
      </w:r>
    </w:p>
    <w:p w14:paraId="6DC419DF" w14:textId="77777777" w:rsidR="00EF58AE" w:rsidRPr="00712863" w:rsidRDefault="00EF58AE" w:rsidP="00C53731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zobowiązuję się do odbioru przedmiotu sprzedaży na własny koszt i ryzyko,</w:t>
      </w:r>
    </w:p>
    <w:p w14:paraId="5029FCC4" w14:textId="77777777" w:rsidR="00C53731" w:rsidRPr="00712863" w:rsidRDefault="00EF58AE" w:rsidP="00EF58AE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wyrażam zgodę na przetwarzanie danych osobowych w celu przeprowadzenia postępowania sprzedażowego.</w:t>
      </w:r>
    </w:p>
    <w:p w14:paraId="146502AE" w14:textId="77777777" w:rsidR="00C53731" w:rsidRPr="00712863" w:rsidRDefault="00C53731" w:rsidP="00C53731">
      <w:pPr>
        <w:spacing w:after="0" w:line="240" w:lineRule="auto"/>
        <w:ind w:left="720"/>
        <w:rPr>
          <w:rFonts w:eastAsia="Times New Roman"/>
          <w:sz w:val="22"/>
          <w:szCs w:val="22"/>
        </w:rPr>
      </w:pPr>
    </w:p>
    <w:p w14:paraId="1B8DFC7D" w14:textId="7E854229" w:rsidR="00C53731" w:rsidRPr="00712863" w:rsidRDefault="00EF58AE" w:rsidP="00C53731">
      <w:p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5. Załączniki (jeśli dotyczy):</w:t>
      </w:r>
      <w:r w:rsidRPr="00712863">
        <w:rPr>
          <w:rFonts w:eastAsia="Times New Roman"/>
          <w:sz w:val="22"/>
          <w:szCs w:val="22"/>
        </w:rPr>
        <w:t xml:space="preserve"> </w:t>
      </w:r>
      <w:r w:rsidR="00712863" w:rsidRPr="00712863">
        <w:rPr>
          <w:rFonts w:eastAsia="Times New Roman"/>
          <w:sz w:val="22"/>
          <w:szCs w:val="22"/>
        </w:rPr>
        <w:t>…………………………………………………………………………………………..</w:t>
      </w:r>
    </w:p>
    <w:p w14:paraId="1BB0AE67" w14:textId="77777777" w:rsidR="00C53731" w:rsidRPr="00712863" w:rsidRDefault="00C53731" w:rsidP="00C53731">
      <w:pPr>
        <w:spacing w:after="0" w:line="240" w:lineRule="auto"/>
        <w:rPr>
          <w:rFonts w:eastAsia="Times New Roman"/>
          <w:sz w:val="22"/>
          <w:szCs w:val="22"/>
        </w:rPr>
      </w:pPr>
    </w:p>
    <w:p w14:paraId="76C2C374" w14:textId="6EEA18AE" w:rsidR="00EF58AE" w:rsidRPr="00712863" w:rsidRDefault="00EF58AE" w:rsidP="00C53731">
      <w:p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br/>
      </w:r>
      <w:r w:rsidR="00E218C7" w:rsidRPr="00712863">
        <w:rPr>
          <w:rFonts w:eastAsia="Times New Roman"/>
          <w:sz w:val="22"/>
          <w:szCs w:val="22"/>
        </w:rPr>
        <w:t xml:space="preserve">Podpis: </w:t>
      </w:r>
      <w:r w:rsidRPr="00712863">
        <w:rPr>
          <w:rFonts w:eastAsia="Times New Roman"/>
          <w:sz w:val="22"/>
          <w:szCs w:val="22"/>
        </w:rPr>
        <w:t xml:space="preserve">............................................................................................... </w:t>
      </w:r>
    </w:p>
    <w:p w14:paraId="28D13EAA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lastRenderedPageBreak/>
        <w:t xml:space="preserve">  </w:t>
      </w:r>
    </w:p>
    <w:p w14:paraId="7E5DCD9B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(miejscowość, data) </w:t>
      </w:r>
    </w:p>
    <w:p w14:paraId="6FA5A8F2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  </w:t>
      </w:r>
    </w:p>
    <w:sectPr w:rsidR="00EF58AE" w:rsidRPr="00712863" w:rsidSect="00045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814" w:bottom="993" w:left="226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BD124" w14:textId="77777777" w:rsidR="001A5A53" w:rsidRDefault="001A5A53" w:rsidP="00984443">
      <w:pPr>
        <w:spacing w:after="0" w:line="240" w:lineRule="auto"/>
      </w:pPr>
      <w:r>
        <w:separator/>
      </w:r>
    </w:p>
  </w:endnote>
  <w:endnote w:type="continuationSeparator" w:id="0">
    <w:p w14:paraId="0D127654" w14:textId="77777777" w:rsidR="001A5A53" w:rsidRDefault="001A5A53" w:rsidP="0098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9D05B6-71D8-4197-892C-1E64140326C0}"/>
    <w:embedBold r:id="rId2" w:fontKey="{E8DA1255-3575-42E6-9BD4-1AD91E90D0AF}"/>
    <w:embedItalic r:id="rId3" w:fontKey="{A38BD556-E5CC-481C-9B45-4D86A411D684}"/>
  </w:font>
  <w:font w:name="Apfel Grotezk">
    <w:altName w:val="Calibri"/>
    <w:panose1 w:val="00000000000000000000"/>
    <w:charset w:val="00"/>
    <w:family w:val="modern"/>
    <w:notTrueType/>
    <w:pitch w:val="variable"/>
    <w:sig w:usb0="A000006F" w:usb1="00002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318DA4A-BF85-4BB3-A427-71EE686F0345}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fel Grotezk Regular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5726362-9636-4A7A-A8F1-9386DA04EF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7FEF" w14:textId="77777777" w:rsidR="004C2597" w:rsidRDefault="004C25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21AB" w14:textId="4FF5A834" w:rsidR="00031F8C" w:rsidRPr="00B47906" w:rsidRDefault="00031F8C">
    <w:pPr>
      <w:pStyle w:val="Stopka"/>
      <w:jc w:val="right"/>
    </w:pPr>
    <w:r w:rsidRPr="00B4790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F50F14" wp14:editId="10548220">
              <wp:simplePos x="0" y="0"/>
              <wp:positionH relativeFrom="rightMargin">
                <wp:posOffset>189422</wp:posOffset>
              </wp:positionH>
              <wp:positionV relativeFrom="paragraph">
                <wp:posOffset>-323673</wp:posOffset>
              </wp:positionV>
              <wp:extent cx="404037" cy="276446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276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236D" w14:textId="49F8C7F9" w:rsidR="00031F8C" w:rsidRPr="008442C0" w:rsidRDefault="008442C0">
                          <w:r w:rsidRPr="008442C0">
                            <w:fldChar w:fldCharType="begin"/>
                          </w:r>
                          <w:r w:rsidRPr="008442C0">
                            <w:instrText xml:space="preserve"> PAGE  \* MERGEFORMAT </w:instrText>
                          </w:r>
                          <w:r w:rsidRPr="008442C0">
                            <w:fldChar w:fldCharType="separate"/>
                          </w:r>
                          <w:r w:rsidR="00453D91">
                            <w:rPr>
                              <w:noProof/>
                            </w:rPr>
                            <w:t>2</w:t>
                          </w:r>
                          <w:r w:rsidRPr="008442C0">
                            <w:fldChar w:fldCharType="end"/>
                          </w:r>
                          <w:r>
                            <w:t xml:space="preserve"> </w:t>
                          </w:r>
                          <w:r w:rsidRPr="008442C0">
                            <w:t>/</w:t>
                          </w:r>
                          <w:r>
                            <w:t xml:space="preserve"> </w:t>
                          </w:r>
                          <w:r w:rsidR="001A5A53">
                            <w:fldChar w:fldCharType="begin"/>
                          </w:r>
                          <w:r w:rsidR="001A5A53">
                            <w:instrText xml:space="preserve"> NUMPAGES   \* MERGEFORMAT </w:instrText>
                          </w:r>
                          <w:r w:rsidR="001A5A53">
                            <w:fldChar w:fldCharType="separate"/>
                          </w:r>
                          <w:r w:rsidR="00453D91">
                            <w:rPr>
                              <w:noProof/>
                            </w:rPr>
                            <w:t>2</w:t>
                          </w:r>
                          <w:r w:rsidR="001A5A5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4.9pt;margin-top:-25.5pt;width:31.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DADwIAAPgDAAAOAAAAZHJzL2Uyb0RvYy54bWysU8Fu2zAMvQ/YPwi6L3Y8J2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" filled="f" stroked="f">
              <v:textbox>
                <w:txbxContent>
                  <w:p w14:paraId="2794236D" w14:textId="49F8C7F9" w:rsidR="00031F8C" w:rsidRPr="008442C0" w:rsidRDefault="008442C0">
                    <w:r w:rsidRPr="008442C0">
                      <w:fldChar w:fldCharType="begin"/>
                    </w:r>
                    <w:r w:rsidRPr="008442C0">
                      <w:instrText xml:space="preserve"> PAGE  \* MERGEFORMAT </w:instrText>
                    </w:r>
                    <w:r w:rsidRPr="008442C0">
                      <w:fldChar w:fldCharType="separate"/>
                    </w:r>
                    <w:r w:rsidR="00453D91">
                      <w:rPr>
                        <w:noProof/>
                      </w:rPr>
                      <w:t>2</w:t>
                    </w:r>
                    <w:r w:rsidRPr="008442C0">
                      <w:fldChar w:fldCharType="end"/>
                    </w:r>
                    <w:r>
                      <w:t xml:space="preserve"> </w:t>
                    </w:r>
                    <w:r w:rsidRPr="008442C0">
                      <w:t>/</w:t>
                    </w:r>
                    <w:r>
                      <w:t xml:space="preserve"> </w:t>
                    </w:r>
                    <w:r w:rsidR="001A5A53">
                      <w:fldChar w:fldCharType="begin"/>
                    </w:r>
                    <w:r w:rsidR="001A5A53">
                      <w:instrText xml:space="preserve"> NUMPAGES   \* MERGEFORMAT </w:instrText>
                    </w:r>
                    <w:r w:rsidR="001A5A53">
                      <w:fldChar w:fldCharType="separate"/>
                    </w:r>
                    <w:r w:rsidR="00453D91">
                      <w:rPr>
                        <w:noProof/>
                      </w:rPr>
                      <w:t>2</w:t>
                    </w:r>
                    <w:r w:rsidR="001A5A5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4"/>
      <w:gridCol w:w="2605"/>
      <w:gridCol w:w="2605"/>
    </w:tblGrid>
    <w:tr w:rsidR="00031F8C" w:rsidRPr="00B47906" w14:paraId="2B047302" w14:textId="77777777" w:rsidTr="009F0C4E">
      <w:tc>
        <w:tcPr>
          <w:tcW w:w="2604" w:type="dxa"/>
          <w:tcBorders>
            <w:top w:val="nil"/>
            <w:left w:val="nil"/>
            <w:bottom w:val="nil"/>
            <w:right w:val="nil"/>
          </w:tcBorders>
        </w:tcPr>
        <w:p w14:paraId="0FA89211" w14:textId="77777777" w:rsidR="00031F8C" w:rsidRPr="00FC1427" w:rsidRDefault="00031F8C" w:rsidP="00031F8C">
          <w:pPr>
            <w:pStyle w:val="Stopka"/>
            <w:spacing w:line="276" w:lineRule="auto"/>
            <w:rPr>
              <w:szCs w:val="19"/>
            </w:rPr>
          </w:pPr>
          <w:r w:rsidRPr="00FC1427">
            <w:rPr>
              <w:b/>
              <w:bCs/>
              <w:szCs w:val="19"/>
            </w:rPr>
            <w:t>Urząd Miejski</w:t>
          </w:r>
          <w:r w:rsidRPr="00FC1427">
            <w:rPr>
              <w:b/>
              <w:bCs/>
              <w:szCs w:val="19"/>
            </w:rPr>
            <w:br/>
            <w:t>w Łasku</w:t>
          </w:r>
          <w:r w:rsidRPr="00FC1427">
            <w:rPr>
              <w:szCs w:val="19"/>
            </w:rPr>
            <w:br/>
            <w:t>ul. Warszawska 14</w:t>
          </w:r>
          <w:r w:rsidRPr="00FC1427">
            <w:rPr>
              <w:szCs w:val="19"/>
            </w:rPr>
            <w:br/>
            <w:t>98-100 Łask</w:t>
          </w:r>
        </w:p>
      </w:tc>
      <w:tc>
        <w:tcPr>
          <w:tcW w:w="2605" w:type="dxa"/>
          <w:tcBorders>
            <w:top w:val="nil"/>
            <w:left w:val="nil"/>
            <w:bottom w:val="nil"/>
            <w:right w:val="nil"/>
          </w:tcBorders>
        </w:tcPr>
        <w:p w14:paraId="50F840BC" w14:textId="5F8AF7D6" w:rsidR="00031F8C" w:rsidRPr="00FC1427" w:rsidRDefault="00031F8C" w:rsidP="00031F8C">
          <w:pPr>
            <w:spacing w:line="276" w:lineRule="auto"/>
            <w:rPr>
              <w:szCs w:val="19"/>
            </w:rPr>
          </w:pPr>
          <w:r w:rsidRPr="00FC1427">
            <w:rPr>
              <w:szCs w:val="19"/>
            </w:rPr>
            <w:t>tel. 43 676 83 00</w:t>
          </w:r>
          <w:r w:rsidRPr="00FC1427">
            <w:rPr>
              <w:szCs w:val="19"/>
            </w:rPr>
            <w:br/>
            <w:t>faks 43 676 83 88</w:t>
          </w:r>
          <w:r w:rsidRPr="00FC1427">
            <w:rPr>
              <w:szCs w:val="19"/>
            </w:rPr>
            <w:br/>
            <w:t>um@lask.pl</w:t>
          </w:r>
          <w:r w:rsidRPr="00FC1427">
            <w:rPr>
              <w:szCs w:val="19"/>
            </w:rPr>
            <w:br/>
            <w:t>ww</w:t>
          </w:r>
          <w:r w:rsidR="00C605DB" w:rsidRPr="00FC1427">
            <w:rPr>
              <w:szCs w:val="19"/>
            </w:rPr>
            <w:t>w</w:t>
          </w:r>
          <w:r w:rsidRPr="00FC1427">
            <w:rPr>
              <w:szCs w:val="19"/>
            </w:rPr>
            <w:t xml:space="preserve">.lask.pl </w:t>
          </w:r>
        </w:p>
      </w:tc>
      <w:tc>
        <w:tcPr>
          <w:tcW w:w="2605" w:type="dxa"/>
          <w:tcBorders>
            <w:top w:val="nil"/>
            <w:left w:val="nil"/>
            <w:bottom w:val="nil"/>
            <w:right w:val="nil"/>
          </w:tcBorders>
        </w:tcPr>
        <w:p w14:paraId="5ED84CBA" w14:textId="3C6AFA18" w:rsidR="00031F8C" w:rsidRPr="00B47906" w:rsidRDefault="00121877" w:rsidP="00031F8C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F0936EB" wp14:editId="4F8CCB28">
                <wp:extent cx="1511300" cy="558800"/>
                <wp:effectExtent l="0" t="0" r="0" b="0"/>
                <wp:docPr id="1930719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71938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CAB16" w14:textId="2C4AFB53" w:rsidR="00984443" w:rsidRDefault="00984443" w:rsidP="000455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8AFA" w14:textId="77777777" w:rsidR="004C2597" w:rsidRDefault="004C2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BCEB0" w14:textId="77777777" w:rsidR="001A5A53" w:rsidRDefault="001A5A53" w:rsidP="00984443">
      <w:pPr>
        <w:spacing w:after="0" w:line="240" w:lineRule="auto"/>
      </w:pPr>
      <w:r>
        <w:separator/>
      </w:r>
    </w:p>
  </w:footnote>
  <w:footnote w:type="continuationSeparator" w:id="0">
    <w:p w14:paraId="64734F00" w14:textId="77777777" w:rsidR="001A5A53" w:rsidRDefault="001A5A53" w:rsidP="0098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5E768" w14:textId="77777777" w:rsidR="004C2597" w:rsidRDefault="004C25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B7BA6" w14:textId="77777777" w:rsidR="004C2597" w:rsidRDefault="004C25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7067" w14:textId="77777777" w:rsidR="004C2597" w:rsidRDefault="004C25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181D"/>
    <w:multiLevelType w:val="hybridMultilevel"/>
    <w:tmpl w:val="7ABC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182"/>
    <w:multiLevelType w:val="multilevel"/>
    <w:tmpl w:val="323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716C2"/>
    <w:multiLevelType w:val="hybridMultilevel"/>
    <w:tmpl w:val="861C7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83A4B"/>
    <w:multiLevelType w:val="multilevel"/>
    <w:tmpl w:val="40EC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56"/>
    <w:rsid w:val="00004DB3"/>
    <w:rsid w:val="00006951"/>
    <w:rsid w:val="00011903"/>
    <w:rsid w:val="00013287"/>
    <w:rsid w:val="00030C6B"/>
    <w:rsid w:val="00031F8C"/>
    <w:rsid w:val="00041FF2"/>
    <w:rsid w:val="0004555C"/>
    <w:rsid w:val="000850D1"/>
    <w:rsid w:val="00092679"/>
    <w:rsid w:val="000A5F32"/>
    <w:rsid w:val="000B226C"/>
    <w:rsid w:val="000B4962"/>
    <w:rsid w:val="000D4A19"/>
    <w:rsid w:val="000F01D1"/>
    <w:rsid w:val="000F0D4C"/>
    <w:rsid w:val="000F1ACC"/>
    <w:rsid w:val="001206AE"/>
    <w:rsid w:val="00121877"/>
    <w:rsid w:val="00124322"/>
    <w:rsid w:val="00135156"/>
    <w:rsid w:val="00150BE3"/>
    <w:rsid w:val="0016417A"/>
    <w:rsid w:val="00175FDE"/>
    <w:rsid w:val="00176C76"/>
    <w:rsid w:val="00182056"/>
    <w:rsid w:val="001A5A53"/>
    <w:rsid w:val="001A6BA3"/>
    <w:rsid w:val="001D6BA2"/>
    <w:rsid w:val="001E72D2"/>
    <w:rsid w:val="00222360"/>
    <w:rsid w:val="00230501"/>
    <w:rsid w:val="00262697"/>
    <w:rsid w:val="002704A5"/>
    <w:rsid w:val="00292350"/>
    <w:rsid w:val="00296688"/>
    <w:rsid w:val="002D468B"/>
    <w:rsid w:val="003021AC"/>
    <w:rsid w:val="00304F02"/>
    <w:rsid w:val="0031512C"/>
    <w:rsid w:val="00324989"/>
    <w:rsid w:val="00327CA0"/>
    <w:rsid w:val="00350D98"/>
    <w:rsid w:val="003544F5"/>
    <w:rsid w:val="00363890"/>
    <w:rsid w:val="00371D7A"/>
    <w:rsid w:val="003B2319"/>
    <w:rsid w:val="003B5DF9"/>
    <w:rsid w:val="003D048B"/>
    <w:rsid w:val="003D378A"/>
    <w:rsid w:val="003D3847"/>
    <w:rsid w:val="003D40CA"/>
    <w:rsid w:val="003D59F1"/>
    <w:rsid w:val="003E149D"/>
    <w:rsid w:val="003E7004"/>
    <w:rsid w:val="003F1E4A"/>
    <w:rsid w:val="00413F0B"/>
    <w:rsid w:val="00422515"/>
    <w:rsid w:val="00426855"/>
    <w:rsid w:val="00432011"/>
    <w:rsid w:val="00434122"/>
    <w:rsid w:val="00453D91"/>
    <w:rsid w:val="00454277"/>
    <w:rsid w:val="004552EE"/>
    <w:rsid w:val="004919C6"/>
    <w:rsid w:val="004975B4"/>
    <w:rsid w:val="004B4D4E"/>
    <w:rsid w:val="004C2597"/>
    <w:rsid w:val="004D10DC"/>
    <w:rsid w:val="004F4A0D"/>
    <w:rsid w:val="00510B57"/>
    <w:rsid w:val="00512777"/>
    <w:rsid w:val="00527DFA"/>
    <w:rsid w:val="00531D44"/>
    <w:rsid w:val="00551992"/>
    <w:rsid w:val="0055585A"/>
    <w:rsid w:val="00555AA2"/>
    <w:rsid w:val="00556AF5"/>
    <w:rsid w:val="005572DC"/>
    <w:rsid w:val="00562F64"/>
    <w:rsid w:val="0056751F"/>
    <w:rsid w:val="00576209"/>
    <w:rsid w:val="005B351D"/>
    <w:rsid w:val="005C250C"/>
    <w:rsid w:val="005E4704"/>
    <w:rsid w:val="00633474"/>
    <w:rsid w:val="006650C0"/>
    <w:rsid w:val="006759CF"/>
    <w:rsid w:val="006C26D1"/>
    <w:rsid w:val="006C343B"/>
    <w:rsid w:val="006D2C0B"/>
    <w:rsid w:val="00712863"/>
    <w:rsid w:val="007155B9"/>
    <w:rsid w:val="00727BCC"/>
    <w:rsid w:val="00740F00"/>
    <w:rsid w:val="007436A1"/>
    <w:rsid w:val="0079486E"/>
    <w:rsid w:val="007C0BB3"/>
    <w:rsid w:val="007D0393"/>
    <w:rsid w:val="007D7BC3"/>
    <w:rsid w:val="007F1550"/>
    <w:rsid w:val="00800EEF"/>
    <w:rsid w:val="008020FB"/>
    <w:rsid w:val="0080378E"/>
    <w:rsid w:val="0084292D"/>
    <w:rsid w:val="008442C0"/>
    <w:rsid w:val="00855CB5"/>
    <w:rsid w:val="008638FA"/>
    <w:rsid w:val="00866782"/>
    <w:rsid w:val="00886AC4"/>
    <w:rsid w:val="00887158"/>
    <w:rsid w:val="008A0CDD"/>
    <w:rsid w:val="008A296B"/>
    <w:rsid w:val="008A752F"/>
    <w:rsid w:val="008D0D80"/>
    <w:rsid w:val="00904207"/>
    <w:rsid w:val="0091439B"/>
    <w:rsid w:val="009262FF"/>
    <w:rsid w:val="00932E97"/>
    <w:rsid w:val="00955F6F"/>
    <w:rsid w:val="00963790"/>
    <w:rsid w:val="0096681A"/>
    <w:rsid w:val="00984443"/>
    <w:rsid w:val="009A7AA8"/>
    <w:rsid w:val="009D07AC"/>
    <w:rsid w:val="009D1EBC"/>
    <w:rsid w:val="009E4D50"/>
    <w:rsid w:val="009F0C4E"/>
    <w:rsid w:val="00A000AE"/>
    <w:rsid w:val="00A06810"/>
    <w:rsid w:val="00A13D06"/>
    <w:rsid w:val="00A14A54"/>
    <w:rsid w:val="00A16EEA"/>
    <w:rsid w:val="00A41CC3"/>
    <w:rsid w:val="00A432BF"/>
    <w:rsid w:val="00A63E13"/>
    <w:rsid w:val="00A704E1"/>
    <w:rsid w:val="00A71DC6"/>
    <w:rsid w:val="00A75452"/>
    <w:rsid w:val="00A91888"/>
    <w:rsid w:val="00AB51A1"/>
    <w:rsid w:val="00AC57D8"/>
    <w:rsid w:val="00AE390C"/>
    <w:rsid w:val="00B22FC1"/>
    <w:rsid w:val="00B4514E"/>
    <w:rsid w:val="00B476CB"/>
    <w:rsid w:val="00B47906"/>
    <w:rsid w:val="00B5149A"/>
    <w:rsid w:val="00B54BF4"/>
    <w:rsid w:val="00B845A0"/>
    <w:rsid w:val="00BB7F3F"/>
    <w:rsid w:val="00BC0BAA"/>
    <w:rsid w:val="00BC7CED"/>
    <w:rsid w:val="00BE3D21"/>
    <w:rsid w:val="00C00474"/>
    <w:rsid w:val="00C02752"/>
    <w:rsid w:val="00C24B70"/>
    <w:rsid w:val="00C320FF"/>
    <w:rsid w:val="00C32AE9"/>
    <w:rsid w:val="00C41CEC"/>
    <w:rsid w:val="00C4306F"/>
    <w:rsid w:val="00C433D8"/>
    <w:rsid w:val="00C53731"/>
    <w:rsid w:val="00C605DB"/>
    <w:rsid w:val="00CB3265"/>
    <w:rsid w:val="00CC33D7"/>
    <w:rsid w:val="00CD1E29"/>
    <w:rsid w:val="00CE1FF0"/>
    <w:rsid w:val="00D0014A"/>
    <w:rsid w:val="00D12E4B"/>
    <w:rsid w:val="00D21974"/>
    <w:rsid w:val="00D4204C"/>
    <w:rsid w:val="00D479C0"/>
    <w:rsid w:val="00D6208C"/>
    <w:rsid w:val="00D83E13"/>
    <w:rsid w:val="00D86265"/>
    <w:rsid w:val="00D96639"/>
    <w:rsid w:val="00DC13CA"/>
    <w:rsid w:val="00DD337C"/>
    <w:rsid w:val="00E14B9D"/>
    <w:rsid w:val="00E218C7"/>
    <w:rsid w:val="00E22592"/>
    <w:rsid w:val="00E3135C"/>
    <w:rsid w:val="00E350BF"/>
    <w:rsid w:val="00E720F9"/>
    <w:rsid w:val="00E72218"/>
    <w:rsid w:val="00E83C13"/>
    <w:rsid w:val="00E841A9"/>
    <w:rsid w:val="00E96195"/>
    <w:rsid w:val="00EA7E63"/>
    <w:rsid w:val="00EF58AE"/>
    <w:rsid w:val="00F11E3E"/>
    <w:rsid w:val="00F740E2"/>
    <w:rsid w:val="00F95F4B"/>
    <w:rsid w:val="00F96463"/>
    <w:rsid w:val="00FA138F"/>
    <w:rsid w:val="00FA5B87"/>
    <w:rsid w:val="00FB4C84"/>
    <w:rsid w:val="00FC0F14"/>
    <w:rsid w:val="00FC1427"/>
    <w:rsid w:val="00FC2462"/>
    <w:rsid w:val="00FC3AF3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04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1A1"/>
    <w:pPr>
      <w:spacing w:after="190" w:line="360" w:lineRule="auto"/>
    </w:pPr>
    <w:rPr>
      <w:rFonts w:ascii="Apfel Grotezk" w:hAnsi="Apfel Grotezk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2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2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2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20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20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20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20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20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20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2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2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2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20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20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20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2056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8442C0"/>
    <w:pPr>
      <w:spacing w:after="0" w:line="240" w:lineRule="auto"/>
    </w:pPr>
    <w:rPr>
      <w:rFonts w:ascii="Apfel Grotezk" w:hAnsi="Apfel Grotezk"/>
      <w:sz w:val="19"/>
    </w:rPr>
  </w:style>
  <w:style w:type="paragraph" w:customStyle="1" w:styleId="Domylne">
    <w:name w:val="Domyślne"/>
    <w:link w:val="DomylneZnak"/>
    <w:rsid w:val="0098444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443"/>
  </w:style>
  <w:style w:type="paragraph" w:styleId="Stopka">
    <w:name w:val="footer"/>
    <w:basedOn w:val="Normalny"/>
    <w:link w:val="Stopka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43"/>
  </w:style>
  <w:style w:type="table" w:styleId="Tabela-Siatka">
    <w:name w:val="Table Grid"/>
    <w:basedOn w:val="Standardowy"/>
    <w:uiPriority w:val="39"/>
    <w:rsid w:val="0098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4443"/>
    <w:rPr>
      <w:color w:val="605E5C"/>
      <w:shd w:val="clear" w:color="auto" w:fill="E1DFDD"/>
    </w:rPr>
  </w:style>
  <w:style w:type="paragraph" w:customStyle="1" w:styleId="Dotyczy">
    <w:name w:val="Dotyczy"/>
    <w:basedOn w:val="Domylne"/>
    <w:link w:val="DotyczyZnak"/>
    <w:qFormat/>
    <w:rsid w:val="008A752F"/>
    <w:pPr>
      <w:tabs>
        <w:tab w:val="left" w:pos="4680"/>
      </w:tabs>
      <w:spacing w:before="0" w:after="190" w:line="276" w:lineRule="auto"/>
      <w:ind w:left="964" w:hanging="964"/>
    </w:pPr>
    <w:rPr>
      <w:rFonts w:ascii="Apfel Grotezk Regular" w:hAnsi="Apfel Grotezk Regular"/>
      <w:lang w:val="de-DE"/>
    </w:rPr>
  </w:style>
  <w:style w:type="character" w:customStyle="1" w:styleId="DomylneZnak">
    <w:name w:val="Domyślne Znak"/>
    <w:basedOn w:val="Domylnaczcionkaakapitu"/>
    <w:link w:val="Domylne"/>
    <w:rsid w:val="001E72D2"/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DotyczyZnak">
    <w:name w:val="Dotyczy Znak"/>
    <w:basedOn w:val="DomylneZnak"/>
    <w:link w:val="Dotyczy"/>
    <w:rsid w:val="008A752F"/>
    <w:rPr>
      <w:rFonts w:ascii="Apfel Grotezk Regular" w:eastAsia="Arial Unicode MS" w:hAnsi="Apfel Grotezk Regular" w:cs="Arial Unicode MS"/>
      <w:color w:val="000000"/>
      <w:kern w:val="0"/>
      <w:bdr w:val="nil"/>
      <w:lang w:val="de-DE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Znaksprawy">
    <w:name w:val="Znak sprawy"/>
    <w:basedOn w:val="Bezodstpw"/>
    <w:link w:val="ZnaksprawyZnak"/>
    <w:qFormat/>
    <w:rsid w:val="00531D44"/>
    <w:pPr>
      <w:spacing w:before="760" w:after="1710" w:line="276" w:lineRule="auto"/>
    </w:pPr>
    <w:rPr>
      <w:szCs w:val="19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42C0"/>
    <w:rPr>
      <w:rFonts w:ascii="Apfel Grotezk" w:hAnsi="Apfel Grotezk"/>
      <w:sz w:val="19"/>
    </w:rPr>
  </w:style>
  <w:style w:type="character" w:customStyle="1" w:styleId="ZnaksprawyZnak">
    <w:name w:val="Znak sprawy Znak"/>
    <w:basedOn w:val="BezodstpwZnak"/>
    <w:link w:val="Znaksprawy"/>
    <w:rsid w:val="00531D44"/>
    <w:rPr>
      <w:rFonts w:ascii="Apfel Grotezk" w:hAnsi="Apfel Grotezk"/>
      <w:sz w:val="19"/>
      <w:szCs w:val="19"/>
    </w:rPr>
  </w:style>
  <w:style w:type="paragraph" w:customStyle="1" w:styleId="Adreskorespondencyjny">
    <w:name w:val="Adres korespondencyjny"/>
    <w:basedOn w:val="Bezodstpw"/>
    <w:link w:val="AdreskorespondencyjnyZnak"/>
    <w:qFormat/>
    <w:rsid w:val="00262697"/>
    <w:pPr>
      <w:spacing w:line="276" w:lineRule="auto"/>
      <w:ind w:left="4536"/>
    </w:pPr>
    <w:rPr>
      <w:szCs w:val="19"/>
    </w:rPr>
  </w:style>
  <w:style w:type="character" w:customStyle="1" w:styleId="AdreskorespondencyjnyZnak">
    <w:name w:val="Adres korespondencyjny Znak"/>
    <w:basedOn w:val="BezodstpwZnak"/>
    <w:link w:val="Adreskorespondencyjny"/>
    <w:rsid w:val="00262697"/>
    <w:rPr>
      <w:rFonts w:ascii="Apfel Grotezk" w:hAnsi="Apfel Grotezk"/>
      <w:sz w:val="19"/>
      <w:szCs w:val="19"/>
    </w:rPr>
  </w:style>
  <w:style w:type="paragraph" w:customStyle="1" w:styleId="DataUtworzeniaPisma">
    <w:name w:val="Data Utworzenia Pisma"/>
    <w:basedOn w:val="Bezodstpw"/>
    <w:link w:val="DataUtworzeniaPismaZnak"/>
    <w:qFormat/>
    <w:rsid w:val="00A91888"/>
    <w:pPr>
      <w:spacing w:line="276" w:lineRule="auto"/>
      <w:ind w:left="4536"/>
    </w:pPr>
    <w:rPr>
      <w:szCs w:val="19"/>
    </w:rPr>
  </w:style>
  <w:style w:type="character" w:customStyle="1" w:styleId="DataUtworzeniaPismaZnak">
    <w:name w:val="Data Utworzenia Pisma Znak"/>
    <w:basedOn w:val="BezodstpwZnak"/>
    <w:link w:val="DataUtworzeniaPisma"/>
    <w:rsid w:val="00A91888"/>
    <w:rPr>
      <w:rFonts w:ascii="Apfel Grotezk" w:hAnsi="Apfel Grotezk"/>
      <w:sz w:val="19"/>
      <w:szCs w:val="19"/>
    </w:rPr>
  </w:style>
  <w:style w:type="paragraph" w:customStyle="1" w:styleId="PodpisDokumenu">
    <w:name w:val="Podpis Dokumenu"/>
    <w:basedOn w:val="Bezodstpw"/>
    <w:link w:val="PodpisDokumenuZnak"/>
    <w:qFormat/>
    <w:rsid w:val="00AB51A1"/>
    <w:pPr>
      <w:spacing w:before="570" w:after="190" w:line="276" w:lineRule="auto"/>
      <w:ind w:left="2977"/>
      <w:jc w:val="center"/>
    </w:pPr>
    <w:rPr>
      <w:rFonts w:ascii="Apfel Grotezk Regular" w:hAnsi="Apfel Grotezk Regular"/>
      <w:sz w:val="22"/>
      <w:szCs w:val="22"/>
    </w:rPr>
  </w:style>
  <w:style w:type="character" w:customStyle="1" w:styleId="PodpisDokumenuZnak">
    <w:name w:val="Podpis Dokumenu Znak"/>
    <w:basedOn w:val="BezodstpwZnak"/>
    <w:link w:val="PodpisDokumenu"/>
    <w:rsid w:val="00AB51A1"/>
    <w:rPr>
      <w:rFonts w:ascii="Apfel Grotezk Regular" w:hAnsi="Apfel Grotezk Regular"/>
      <w:sz w:val="22"/>
      <w:szCs w:val="22"/>
    </w:rPr>
  </w:style>
  <w:style w:type="paragraph" w:customStyle="1" w:styleId="Otrzymuj">
    <w:name w:val="Otrzymują"/>
    <w:basedOn w:val="Bezodstpw"/>
    <w:link w:val="OtrzymujZnak"/>
    <w:qFormat/>
    <w:rsid w:val="009262FF"/>
  </w:style>
  <w:style w:type="character" w:customStyle="1" w:styleId="OtrzymujZnak">
    <w:name w:val="Otrzymują Znak"/>
    <w:basedOn w:val="BezodstpwZnak"/>
    <w:link w:val="Otrzymuj"/>
    <w:rsid w:val="009262FF"/>
    <w:rPr>
      <w:rFonts w:ascii="Apfel Grotezk" w:hAnsi="Apfel Grotezk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790"/>
    <w:rPr>
      <w:rFonts w:ascii="Apfel Grotezk" w:hAnsi="Apfel Grotez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790"/>
    <w:rPr>
      <w:rFonts w:ascii="Apfel Grotezk" w:hAnsi="Apfel Grotezk"/>
      <w:b/>
      <w:bCs/>
      <w:sz w:val="20"/>
      <w:szCs w:val="20"/>
    </w:rPr>
  </w:style>
  <w:style w:type="character" w:customStyle="1" w:styleId="invisible">
    <w:name w:val="invisible"/>
    <w:basedOn w:val="Domylnaczcionkaakapitu"/>
    <w:rsid w:val="007C0BB3"/>
  </w:style>
  <w:style w:type="character" w:styleId="Pogrubienie">
    <w:name w:val="Strong"/>
    <w:basedOn w:val="Domylnaczcionkaakapitu"/>
    <w:uiPriority w:val="22"/>
    <w:qFormat/>
    <w:rsid w:val="007C0BB3"/>
    <w:rPr>
      <w:b/>
      <w:bCs/>
    </w:rPr>
  </w:style>
  <w:style w:type="paragraph" w:customStyle="1" w:styleId="isselectedend">
    <w:name w:val="isselectedend"/>
    <w:basedOn w:val="Normalny"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character" w:customStyle="1" w:styleId="text-token-text-primary">
    <w:name w:val="text-token-text-primary"/>
    <w:basedOn w:val="Domylnaczcionkaakapitu"/>
    <w:rsid w:val="00BC0BAA"/>
  </w:style>
  <w:style w:type="paragraph" w:styleId="NormalnyWeb">
    <w:name w:val="Normal (Web)"/>
    <w:basedOn w:val="Normalny"/>
    <w:uiPriority w:val="99"/>
    <w:semiHidden/>
    <w:unhideWhenUsed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1A1"/>
    <w:pPr>
      <w:spacing w:after="190" w:line="360" w:lineRule="auto"/>
    </w:pPr>
    <w:rPr>
      <w:rFonts w:ascii="Apfel Grotezk" w:hAnsi="Apfel Grotezk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2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2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2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20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20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20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20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20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20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2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2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2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20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20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20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2056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8442C0"/>
    <w:pPr>
      <w:spacing w:after="0" w:line="240" w:lineRule="auto"/>
    </w:pPr>
    <w:rPr>
      <w:rFonts w:ascii="Apfel Grotezk" w:hAnsi="Apfel Grotezk"/>
      <w:sz w:val="19"/>
    </w:rPr>
  </w:style>
  <w:style w:type="paragraph" w:customStyle="1" w:styleId="Domylne">
    <w:name w:val="Domyślne"/>
    <w:link w:val="DomylneZnak"/>
    <w:rsid w:val="0098444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443"/>
  </w:style>
  <w:style w:type="paragraph" w:styleId="Stopka">
    <w:name w:val="footer"/>
    <w:basedOn w:val="Normalny"/>
    <w:link w:val="Stopka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43"/>
  </w:style>
  <w:style w:type="table" w:styleId="Tabela-Siatka">
    <w:name w:val="Table Grid"/>
    <w:basedOn w:val="Standardowy"/>
    <w:uiPriority w:val="39"/>
    <w:rsid w:val="0098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4443"/>
    <w:rPr>
      <w:color w:val="605E5C"/>
      <w:shd w:val="clear" w:color="auto" w:fill="E1DFDD"/>
    </w:rPr>
  </w:style>
  <w:style w:type="paragraph" w:customStyle="1" w:styleId="Dotyczy">
    <w:name w:val="Dotyczy"/>
    <w:basedOn w:val="Domylne"/>
    <w:link w:val="DotyczyZnak"/>
    <w:qFormat/>
    <w:rsid w:val="008A752F"/>
    <w:pPr>
      <w:tabs>
        <w:tab w:val="left" w:pos="4680"/>
      </w:tabs>
      <w:spacing w:before="0" w:after="190" w:line="276" w:lineRule="auto"/>
      <w:ind w:left="964" w:hanging="964"/>
    </w:pPr>
    <w:rPr>
      <w:rFonts w:ascii="Apfel Grotezk Regular" w:hAnsi="Apfel Grotezk Regular"/>
      <w:lang w:val="de-DE"/>
    </w:rPr>
  </w:style>
  <w:style w:type="character" w:customStyle="1" w:styleId="DomylneZnak">
    <w:name w:val="Domyślne Znak"/>
    <w:basedOn w:val="Domylnaczcionkaakapitu"/>
    <w:link w:val="Domylne"/>
    <w:rsid w:val="001E72D2"/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DotyczyZnak">
    <w:name w:val="Dotyczy Znak"/>
    <w:basedOn w:val="DomylneZnak"/>
    <w:link w:val="Dotyczy"/>
    <w:rsid w:val="008A752F"/>
    <w:rPr>
      <w:rFonts w:ascii="Apfel Grotezk Regular" w:eastAsia="Arial Unicode MS" w:hAnsi="Apfel Grotezk Regular" w:cs="Arial Unicode MS"/>
      <w:color w:val="000000"/>
      <w:kern w:val="0"/>
      <w:bdr w:val="nil"/>
      <w:lang w:val="de-DE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Znaksprawy">
    <w:name w:val="Znak sprawy"/>
    <w:basedOn w:val="Bezodstpw"/>
    <w:link w:val="ZnaksprawyZnak"/>
    <w:qFormat/>
    <w:rsid w:val="00531D44"/>
    <w:pPr>
      <w:spacing w:before="760" w:after="1710" w:line="276" w:lineRule="auto"/>
    </w:pPr>
    <w:rPr>
      <w:szCs w:val="19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42C0"/>
    <w:rPr>
      <w:rFonts w:ascii="Apfel Grotezk" w:hAnsi="Apfel Grotezk"/>
      <w:sz w:val="19"/>
    </w:rPr>
  </w:style>
  <w:style w:type="character" w:customStyle="1" w:styleId="ZnaksprawyZnak">
    <w:name w:val="Znak sprawy Znak"/>
    <w:basedOn w:val="BezodstpwZnak"/>
    <w:link w:val="Znaksprawy"/>
    <w:rsid w:val="00531D44"/>
    <w:rPr>
      <w:rFonts w:ascii="Apfel Grotezk" w:hAnsi="Apfel Grotezk"/>
      <w:sz w:val="19"/>
      <w:szCs w:val="19"/>
    </w:rPr>
  </w:style>
  <w:style w:type="paragraph" w:customStyle="1" w:styleId="Adreskorespondencyjny">
    <w:name w:val="Adres korespondencyjny"/>
    <w:basedOn w:val="Bezodstpw"/>
    <w:link w:val="AdreskorespondencyjnyZnak"/>
    <w:qFormat/>
    <w:rsid w:val="00262697"/>
    <w:pPr>
      <w:spacing w:line="276" w:lineRule="auto"/>
      <w:ind w:left="4536"/>
    </w:pPr>
    <w:rPr>
      <w:szCs w:val="19"/>
    </w:rPr>
  </w:style>
  <w:style w:type="character" w:customStyle="1" w:styleId="AdreskorespondencyjnyZnak">
    <w:name w:val="Adres korespondencyjny Znak"/>
    <w:basedOn w:val="BezodstpwZnak"/>
    <w:link w:val="Adreskorespondencyjny"/>
    <w:rsid w:val="00262697"/>
    <w:rPr>
      <w:rFonts w:ascii="Apfel Grotezk" w:hAnsi="Apfel Grotezk"/>
      <w:sz w:val="19"/>
      <w:szCs w:val="19"/>
    </w:rPr>
  </w:style>
  <w:style w:type="paragraph" w:customStyle="1" w:styleId="DataUtworzeniaPisma">
    <w:name w:val="Data Utworzenia Pisma"/>
    <w:basedOn w:val="Bezodstpw"/>
    <w:link w:val="DataUtworzeniaPismaZnak"/>
    <w:qFormat/>
    <w:rsid w:val="00A91888"/>
    <w:pPr>
      <w:spacing w:line="276" w:lineRule="auto"/>
      <w:ind w:left="4536"/>
    </w:pPr>
    <w:rPr>
      <w:szCs w:val="19"/>
    </w:rPr>
  </w:style>
  <w:style w:type="character" w:customStyle="1" w:styleId="DataUtworzeniaPismaZnak">
    <w:name w:val="Data Utworzenia Pisma Znak"/>
    <w:basedOn w:val="BezodstpwZnak"/>
    <w:link w:val="DataUtworzeniaPisma"/>
    <w:rsid w:val="00A91888"/>
    <w:rPr>
      <w:rFonts w:ascii="Apfel Grotezk" w:hAnsi="Apfel Grotezk"/>
      <w:sz w:val="19"/>
      <w:szCs w:val="19"/>
    </w:rPr>
  </w:style>
  <w:style w:type="paragraph" w:customStyle="1" w:styleId="PodpisDokumenu">
    <w:name w:val="Podpis Dokumenu"/>
    <w:basedOn w:val="Bezodstpw"/>
    <w:link w:val="PodpisDokumenuZnak"/>
    <w:qFormat/>
    <w:rsid w:val="00AB51A1"/>
    <w:pPr>
      <w:spacing w:before="570" w:after="190" w:line="276" w:lineRule="auto"/>
      <w:ind w:left="2977"/>
      <w:jc w:val="center"/>
    </w:pPr>
    <w:rPr>
      <w:rFonts w:ascii="Apfel Grotezk Regular" w:hAnsi="Apfel Grotezk Regular"/>
      <w:sz w:val="22"/>
      <w:szCs w:val="22"/>
    </w:rPr>
  </w:style>
  <w:style w:type="character" w:customStyle="1" w:styleId="PodpisDokumenuZnak">
    <w:name w:val="Podpis Dokumenu Znak"/>
    <w:basedOn w:val="BezodstpwZnak"/>
    <w:link w:val="PodpisDokumenu"/>
    <w:rsid w:val="00AB51A1"/>
    <w:rPr>
      <w:rFonts w:ascii="Apfel Grotezk Regular" w:hAnsi="Apfel Grotezk Regular"/>
      <w:sz w:val="22"/>
      <w:szCs w:val="22"/>
    </w:rPr>
  </w:style>
  <w:style w:type="paragraph" w:customStyle="1" w:styleId="Otrzymuj">
    <w:name w:val="Otrzymują"/>
    <w:basedOn w:val="Bezodstpw"/>
    <w:link w:val="OtrzymujZnak"/>
    <w:qFormat/>
    <w:rsid w:val="009262FF"/>
  </w:style>
  <w:style w:type="character" w:customStyle="1" w:styleId="OtrzymujZnak">
    <w:name w:val="Otrzymują Znak"/>
    <w:basedOn w:val="BezodstpwZnak"/>
    <w:link w:val="Otrzymuj"/>
    <w:rsid w:val="009262FF"/>
    <w:rPr>
      <w:rFonts w:ascii="Apfel Grotezk" w:hAnsi="Apfel Grotezk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790"/>
    <w:rPr>
      <w:rFonts w:ascii="Apfel Grotezk" w:hAnsi="Apfel Grotez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790"/>
    <w:rPr>
      <w:rFonts w:ascii="Apfel Grotezk" w:hAnsi="Apfel Grotezk"/>
      <w:b/>
      <w:bCs/>
      <w:sz w:val="20"/>
      <w:szCs w:val="20"/>
    </w:rPr>
  </w:style>
  <w:style w:type="character" w:customStyle="1" w:styleId="invisible">
    <w:name w:val="invisible"/>
    <w:basedOn w:val="Domylnaczcionkaakapitu"/>
    <w:rsid w:val="007C0BB3"/>
  </w:style>
  <w:style w:type="character" w:styleId="Pogrubienie">
    <w:name w:val="Strong"/>
    <w:basedOn w:val="Domylnaczcionkaakapitu"/>
    <w:uiPriority w:val="22"/>
    <w:qFormat/>
    <w:rsid w:val="007C0BB3"/>
    <w:rPr>
      <w:b/>
      <w:bCs/>
    </w:rPr>
  </w:style>
  <w:style w:type="paragraph" w:customStyle="1" w:styleId="isselectedend">
    <w:name w:val="isselectedend"/>
    <w:basedOn w:val="Normalny"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character" w:customStyle="1" w:styleId="text-token-text-primary">
    <w:name w:val="text-token-text-primary"/>
    <w:basedOn w:val="Domylnaczcionkaakapitu"/>
    <w:rsid w:val="00BC0BAA"/>
  </w:style>
  <w:style w:type="paragraph" w:styleId="NormalnyWeb">
    <w:name w:val="Normal (Web)"/>
    <w:basedOn w:val="Normalny"/>
    <w:uiPriority w:val="99"/>
    <w:semiHidden/>
    <w:unhideWhenUsed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D66A-31FA-495D-92C8-C3F88DDE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Mikła</dc:creator>
  <cp:lastModifiedBy>Dyrektor</cp:lastModifiedBy>
  <cp:revision>65</cp:revision>
  <cp:lastPrinted>2026-04-27T08:31:00Z</cp:lastPrinted>
  <dcterms:created xsi:type="dcterms:W3CDTF">2025-10-23T06:20:00Z</dcterms:created>
  <dcterms:modified xsi:type="dcterms:W3CDTF">2026-04-27T08:31:00Z</dcterms:modified>
</cp:coreProperties>
</file>